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BDC7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064B647F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155B1084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60A1D83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954A27" w14:textId="77777777" w:rsidR="00011623" w:rsidRDefault="008D60E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74AAED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721F41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9E514C" w14:textId="77777777" w:rsidR="00011623" w:rsidRDefault="008D60EF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2161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26</w:t>
            </w:r>
            <w:r w:rsidR="004350A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383F6272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1209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C7BC31B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22F8A78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B0940A" w14:textId="77777777" w:rsidR="00AC1DE6" w:rsidRPr="00AB14A2" w:rsidRDefault="008D60EF" w:rsidP="004350A6">
      <w:pPr>
        <w:spacing w:before="360" w:after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Pr="00E32E72">
        <w:rPr>
          <w:b/>
          <w:szCs w:val="28"/>
        </w:rPr>
        <w:t>результатах</w:t>
      </w:r>
      <w:r>
        <w:rPr>
          <w:b/>
          <w:szCs w:val="28"/>
        </w:rPr>
        <w:t xml:space="preserve"> </w:t>
      </w:r>
      <w:r w:rsidRPr="00E32E72">
        <w:rPr>
          <w:b/>
          <w:szCs w:val="28"/>
        </w:rPr>
        <w:t xml:space="preserve">выборов </w:t>
      </w:r>
      <w:r w:rsidR="00AC1DE6" w:rsidRPr="00A73357">
        <w:rPr>
          <w:b/>
          <w:bCs/>
          <w:szCs w:val="28"/>
        </w:rPr>
        <w:t>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  <w:r>
        <w:rPr>
          <w:b/>
          <w:bCs/>
          <w:szCs w:val="28"/>
        </w:rPr>
        <w:t>11 сентября</w:t>
      </w:r>
      <w:r w:rsidR="004350A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2022 года по Зареченскому пятимандатному избирательному округу №1 </w:t>
      </w:r>
    </w:p>
    <w:p w14:paraId="7B2C41A9" w14:textId="77777777" w:rsidR="00AC1DE6" w:rsidRPr="00C82749" w:rsidRDefault="004350A6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В</w:t>
      </w:r>
      <w:r w:rsidRPr="009A1F15">
        <w:rPr>
          <w:szCs w:val="28"/>
        </w:rPr>
        <w:t xml:space="preserve"> соответствии</w:t>
      </w:r>
      <w:r w:rsidRPr="002508CB">
        <w:rPr>
          <w:szCs w:val="28"/>
        </w:rPr>
        <w:t xml:space="preserve"> со статьями </w:t>
      </w:r>
      <w:r>
        <w:rPr>
          <w:szCs w:val="28"/>
        </w:rPr>
        <w:t xml:space="preserve">26, 70 </w:t>
      </w:r>
      <w:r w:rsidRPr="002508CB">
        <w:rPr>
          <w:szCs w:val="28"/>
        </w:rPr>
        <w:t xml:space="preserve">Федерального закона </w:t>
      </w:r>
      <w:r>
        <w:rPr>
          <w:szCs w:val="28"/>
        </w:rPr>
        <w:br/>
      </w:r>
      <w:r w:rsidRPr="002508CB">
        <w:rPr>
          <w:szCs w:val="28"/>
        </w:rPr>
        <w:t xml:space="preserve">от 12.06.2002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Cs w:val="28"/>
        </w:rPr>
        <w:t xml:space="preserve">22, 66 </w:t>
      </w:r>
      <w:r w:rsidRPr="002508CB">
        <w:rPr>
          <w:szCs w:val="28"/>
        </w:rPr>
        <w:t>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8"/>
        </w:rPr>
        <w:br/>
        <w:t xml:space="preserve">на основании протокола территориальной избирательной комиссии Максатихинского района </w:t>
      </w:r>
      <w:r w:rsidRPr="000D1130">
        <w:rPr>
          <w:color w:val="0A0A0A"/>
          <w:szCs w:val="28"/>
        </w:rPr>
        <w:t xml:space="preserve">о результатах выборов </w:t>
      </w:r>
      <w:r w:rsidRPr="002508CB">
        <w:rPr>
          <w:szCs w:val="28"/>
        </w:rPr>
        <w:t xml:space="preserve">депутатов </w:t>
      </w:r>
      <w:r w:rsidRPr="004350A6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избирательному округ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 xml:space="preserve">№1 от </w:t>
      </w:r>
      <w:r>
        <w:rPr>
          <w:szCs w:val="28"/>
        </w:rPr>
        <w:t>11</w:t>
      </w:r>
      <w:r w:rsidRPr="004350A6">
        <w:rPr>
          <w:szCs w:val="28"/>
        </w:rPr>
        <w:t xml:space="preserve"> сентября</w:t>
      </w:r>
      <w:r w:rsidRPr="002508CB">
        <w:rPr>
          <w:szCs w:val="28"/>
        </w:rPr>
        <w:t xml:space="preserve"> </w:t>
      </w:r>
      <w:r>
        <w:rPr>
          <w:szCs w:val="28"/>
        </w:rPr>
        <w:t>2022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056888">
        <w:rPr>
          <w:snapToGrid w:val="0"/>
          <w:szCs w:val="28"/>
        </w:rPr>
        <w:t xml:space="preserve">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14:paraId="6BDFDE50" w14:textId="77777777" w:rsidR="00F21DFB" w:rsidRDefault="004350A6" w:rsidP="008450D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изнать</w:t>
      </w:r>
      <w:r w:rsidR="008450D0">
        <w:rPr>
          <w:szCs w:val="28"/>
        </w:rPr>
        <w:t xml:space="preserve"> выбор</w:t>
      </w:r>
      <w:r w:rsidR="00017EB0">
        <w:rPr>
          <w:szCs w:val="28"/>
        </w:rPr>
        <w:t>ы</w:t>
      </w:r>
      <w:r w:rsidR="008450D0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 w:rsidR="008450D0">
        <w:rPr>
          <w:szCs w:val="28"/>
        </w:rPr>
        <w:t xml:space="preserve"> по Зареченскому пятимандатному избирательному округу №1</w:t>
      </w:r>
      <w:r w:rsidR="00017EB0">
        <w:rPr>
          <w:szCs w:val="28"/>
        </w:rPr>
        <w:t xml:space="preserve"> состоявшимися и результаты выборов – действительными;</w:t>
      </w:r>
    </w:p>
    <w:p w14:paraId="06608EE3" w14:textId="77777777" w:rsidR="00017EB0" w:rsidRDefault="00017EB0" w:rsidP="00017EB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17EB0">
        <w:rPr>
          <w:szCs w:val="28"/>
        </w:rPr>
        <w:t xml:space="preserve">Признать избранными </w:t>
      </w:r>
      <w:r w:rsidRPr="000F646C">
        <w:rPr>
          <w:szCs w:val="28"/>
        </w:rPr>
        <w:t>депутат</w:t>
      </w:r>
      <w:r>
        <w:rPr>
          <w:szCs w:val="28"/>
        </w:rPr>
        <w:t>ами</w:t>
      </w:r>
      <w:r w:rsidRPr="000F646C">
        <w:rPr>
          <w:szCs w:val="28"/>
        </w:rPr>
        <w:t xml:space="preserve"> </w:t>
      </w:r>
      <w:r w:rsidRPr="00017EB0">
        <w:rPr>
          <w:szCs w:val="28"/>
        </w:rPr>
        <w:t xml:space="preserve">Думы </w:t>
      </w:r>
      <w:r>
        <w:rPr>
          <w:szCs w:val="28"/>
        </w:rPr>
        <w:t xml:space="preserve">Максатихинского </w:t>
      </w:r>
      <w:r w:rsidRPr="00017EB0">
        <w:rPr>
          <w:szCs w:val="28"/>
        </w:rPr>
        <w:t>муниципального округа Тверской области первого созыва</w:t>
      </w:r>
      <w:r w:rsidRPr="008977FF">
        <w:rPr>
          <w:szCs w:val="28"/>
        </w:rPr>
        <w:t xml:space="preserve"> по</w:t>
      </w:r>
      <w:r w:rsidRPr="002508CB">
        <w:rPr>
          <w:szCs w:val="28"/>
        </w:rPr>
        <w:t xml:space="preserve"> </w:t>
      </w:r>
      <w:r>
        <w:rPr>
          <w:szCs w:val="28"/>
        </w:rPr>
        <w:t>Зареченскому</w:t>
      </w:r>
      <w:r w:rsidRPr="00017EB0">
        <w:rPr>
          <w:szCs w:val="28"/>
        </w:rPr>
        <w:t xml:space="preserve"> </w:t>
      </w:r>
      <w:r>
        <w:rPr>
          <w:szCs w:val="28"/>
        </w:rPr>
        <w:lastRenderedPageBreak/>
        <w:t>пятимандатному</w:t>
      </w:r>
      <w:r w:rsidRPr="00017EB0">
        <w:rPr>
          <w:szCs w:val="28"/>
        </w:rPr>
        <w:t xml:space="preserve"> </w:t>
      </w:r>
      <w:r w:rsidRPr="003A090A">
        <w:rPr>
          <w:szCs w:val="28"/>
        </w:rPr>
        <w:t>избирательному округу</w:t>
      </w:r>
      <w:r w:rsidRPr="00017EB0">
        <w:rPr>
          <w:szCs w:val="28"/>
        </w:rPr>
        <w:t xml:space="preserve"> </w:t>
      </w:r>
      <w:r w:rsidRPr="003F1831">
        <w:rPr>
          <w:szCs w:val="28"/>
        </w:rPr>
        <w:t>№</w:t>
      </w:r>
      <w:r w:rsidRPr="00017EB0">
        <w:rPr>
          <w:szCs w:val="28"/>
        </w:rPr>
        <w:t>1</w:t>
      </w:r>
      <w:r>
        <w:rPr>
          <w:szCs w:val="28"/>
        </w:rPr>
        <w:t xml:space="preserve"> следующих зарегистрированных кандидатов</w:t>
      </w:r>
      <w:r w:rsidRPr="00017EB0">
        <w:rPr>
          <w:szCs w:val="28"/>
        </w:rPr>
        <w:t>, получивших наибольшее число голосов избирателей, принявших участие в голосовании:</w:t>
      </w:r>
    </w:p>
    <w:p w14:paraId="41565CA0" w14:textId="130AD18A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D26881">
        <w:rPr>
          <w:szCs w:val="28"/>
        </w:rPr>
        <w:t>Забелину Евгению Александровну</w:t>
      </w:r>
      <w:r>
        <w:rPr>
          <w:szCs w:val="28"/>
        </w:rPr>
        <w:t>;</w:t>
      </w:r>
    </w:p>
    <w:p w14:paraId="292C4EE0" w14:textId="0C3CA29A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-</w:t>
      </w:r>
      <w:r w:rsidR="00D26881">
        <w:rPr>
          <w:szCs w:val="28"/>
        </w:rPr>
        <w:t xml:space="preserve"> Кошкарова Николая Александровича;</w:t>
      </w:r>
    </w:p>
    <w:p w14:paraId="23DABEAB" w14:textId="2744CE94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D26881">
        <w:rPr>
          <w:szCs w:val="28"/>
        </w:rPr>
        <w:t>Мирон Сергея Дмитриевича</w:t>
      </w:r>
      <w:r w:rsidR="005E0374">
        <w:rPr>
          <w:szCs w:val="28"/>
        </w:rPr>
        <w:t>;</w:t>
      </w:r>
      <w:r w:rsidR="00D26881">
        <w:rPr>
          <w:szCs w:val="28"/>
        </w:rPr>
        <w:t xml:space="preserve"> </w:t>
      </w:r>
    </w:p>
    <w:p w14:paraId="19D1710D" w14:textId="37AF9BBE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D26881">
        <w:rPr>
          <w:szCs w:val="28"/>
        </w:rPr>
        <w:t>Орехова Дениса Николаевича</w:t>
      </w:r>
      <w:r>
        <w:rPr>
          <w:szCs w:val="28"/>
        </w:rPr>
        <w:t>;</w:t>
      </w:r>
    </w:p>
    <w:p w14:paraId="12EACBC7" w14:textId="15B5C4BB" w:rsidR="008450D0" w:rsidRP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D26881">
        <w:rPr>
          <w:szCs w:val="28"/>
        </w:rPr>
        <w:t>Чигрин</w:t>
      </w:r>
      <w:r w:rsidR="007B6737">
        <w:rPr>
          <w:szCs w:val="28"/>
        </w:rPr>
        <w:t>у Нину Алексеевну</w:t>
      </w:r>
    </w:p>
    <w:p w14:paraId="549852C8" w14:textId="77777777"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3EED0888" w14:textId="77777777" w:rsidTr="00AB14A2">
        <w:tc>
          <w:tcPr>
            <w:tcW w:w="5637" w:type="dxa"/>
            <w:hideMark/>
          </w:tcPr>
          <w:p w14:paraId="72AC930D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192561A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45FE115D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0B99ED31" w14:textId="77777777" w:rsidTr="00AB14A2">
        <w:tc>
          <w:tcPr>
            <w:tcW w:w="5637" w:type="dxa"/>
          </w:tcPr>
          <w:p w14:paraId="266D2AE4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45132C5E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271E3928" w14:textId="77777777" w:rsidTr="00AB14A2">
        <w:tc>
          <w:tcPr>
            <w:tcW w:w="5637" w:type="dxa"/>
            <w:hideMark/>
          </w:tcPr>
          <w:p w14:paraId="2B2D1884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C123DC4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2D882C9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01DE6AEF" w14:textId="77777777" w:rsidTr="00AB14A2">
        <w:tc>
          <w:tcPr>
            <w:tcW w:w="5637" w:type="dxa"/>
          </w:tcPr>
          <w:p w14:paraId="4D8368BB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4555A66D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CB9034D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70C08ED1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124265">
    <w:abstractNumId w:val="9"/>
  </w:num>
  <w:num w:numId="2" w16cid:durableId="1992981750">
    <w:abstractNumId w:val="8"/>
  </w:num>
  <w:num w:numId="3" w16cid:durableId="19858879">
    <w:abstractNumId w:val="2"/>
  </w:num>
  <w:num w:numId="4" w16cid:durableId="141241350">
    <w:abstractNumId w:val="3"/>
  </w:num>
  <w:num w:numId="5" w16cid:durableId="993610426">
    <w:abstractNumId w:val="0"/>
  </w:num>
  <w:num w:numId="6" w16cid:durableId="438916172">
    <w:abstractNumId w:val="6"/>
  </w:num>
  <w:num w:numId="7" w16cid:durableId="1515145476">
    <w:abstractNumId w:val="4"/>
  </w:num>
  <w:num w:numId="8" w16cid:durableId="1650859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1450051">
    <w:abstractNumId w:val="7"/>
  </w:num>
  <w:num w:numId="10" w16cid:durableId="1065027271">
    <w:abstractNumId w:val="1"/>
  </w:num>
  <w:num w:numId="11" w16cid:durableId="302739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902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17EB0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2657"/>
    <w:rsid w:val="00307ABB"/>
    <w:rsid w:val="00320D32"/>
    <w:rsid w:val="00346D9C"/>
    <w:rsid w:val="003B3C19"/>
    <w:rsid w:val="003D7606"/>
    <w:rsid w:val="003F0E48"/>
    <w:rsid w:val="0040295B"/>
    <w:rsid w:val="004350A6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0015"/>
    <w:rsid w:val="005E0374"/>
    <w:rsid w:val="005E3D90"/>
    <w:rsid w:val="00617B8E"/>
    <w:rsid w:val="00666D77"/>
    <w:rsid w:val="0069445B"/>
    <w:rsid w:val="006B0EA6"/>
    <w:rsid w:val="00711B2E"/>
    <w:rsid w:val="007B1F0F"/>
    <w:rsid w:val="007B3A58"/>
    <w:rsid w:val="007B6737"/>
    <w:rsid w:val="008450D0"/>
    <w:rsid w:val="0088454D"/>
    <w:rsid w:val="008B65BC"/>
    <w:rsid w:val="008D2B9F"/>
    <w:rsid w:val="008D60E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B763C3"/>
    <w:rsid w:val="00C0477F"/>
    <w:rsid w:val="00C21611"/>
    <w:rsid w:val="00C63255"/>
    <w:rsid w:val="00C643A6"/>
    <w:rsid w:val="00C82749"/>
    <w:rsid w:val="00CA4FBE"/>
    <w:rsid w:val="00CC7061"/>
    <w:rsid w:val="00D26881"/>
    <w:rsid w:val="00D31A5B"/>
    <w:rsid w:val="00D37C10"/>
    <w:rsid w:val="00D51097"/>
    <w:rsid w:val="00DB7C84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734B"/>
  <w15:docId w15:val="{37EEEEF6-BFE3-4D93-AB57-74BD1428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rsid w:val="00017EB0"/>
    <w:pPr>
      <w:spacing w:after="120"/>
      <w:jc w:val="center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17EB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B9CC-FC09-471E-B424-9F4D7ED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22-09-11T20:59:00Z</cp:lastPrinted>
  <dcterms:created xsi:type="dcterms:W3CDTF">2022-09-11T12:16:00Z</dcterms:created>
  <dcterms:modified xsi:type="dcterms:W3CDTF">2022-09-11T20:59:00Z</dcterms:modified>
</cp:coreProperties>
</file>